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30F9" w14:textId="5EF89451" w:rsidR="006E165B" w:rsidRPr="00F01435" w:rsidRDefault="00850C77">
      <w:pPr>
        <w:rPr>
          <w:rFonts w:ascii="UD デジタル 教科書体 N-B" w:eastAsia="UD デジタル 教科書体 N-B" w:hAnsi="ＭＳ ゴシック"/>
          <w:sz w:val="22"/>
          <w:szCs w:val="22"/>
        </w:rPr>
      </w:pPr>
      <w:r w:rsidRPr="00F01435">
        <w:rPr>
          <w:rFonts w:ascii="UD デジタル 教科書体 N-B" w:eastAsia="UD デジタル 教科書体 N-B" w:hAnsi="ＭＳ ゴシック" w:hint="eastAsia"/>
          <w:sz w:val="22"/>
          <w:szCs w:val="22"/>
        </w:rPr>
        <w:t>宮城県黒川高等学校　教務部</w:t>
      </w:r>
      <w:r w:rsidR="00B411D5" w:rsidRPr="00F01435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</w:t>
      </w:r>
      <w:r w:rsidRPr="00F01435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宛　</w:t>
      </w:r>
    </w:p>
    <w:p w14:paraId="12A1513F" w14:textId="4918E44A" w:rsidR="00850C77" w:rsidRPr="00F01435" w:rsidRDefault="00850C77" w:rsidP="00D96104">
      <w:pPr>
        <w:tabs>
          <w:tab w:val="left" w:pos="6761"/>
        </w:tabs>
        <w:rPr>
          <w:rFonts w:ascii="UD デジタル 教科書体 N-B" w:eastAsia="UD デジタル 教科書体 N-B" w:hAnsi="ＭＳ ゴシック"/>
          <w:b/>
          <w:bCs/>
          <w:sz w:val="40"/>
          <w:szCs w:val="40"/>
        </w:rPr>
      </w:pPr>
      <w:r w:rsidRPr="00F01435">
        <w:rPr>
          <w:rFonts w:ascii="UD デジタル 教科書体 N-B" w:eastAsia="UD デジタル 教科書体 N-B" w:hAnsi="ＭＳ ゴシック" w:hint="eastAsia"/>
          <w:b/>
          <w:bCs/>
          <w:sz w:val="40"/>
          <w:szCs w:val="40"/>
          <w:bdr w:val="single" w:sz="4" w:space="0" w:color="auto"/>
        </w:rPr>
        <w:t>ＦＡＸ　０２２（３４５）２１７２</w:t>
      </w:r>
    </w:p>
    <w:p w14:paraId="0DBD89A4" w14:textId="65AFAEF6" w:rsidR="00A82D5C" w:rsidRPr="00E42970" w:rsidRDefault="00855B27" w:rsidP="00386E31">
      <w:pPr>
        <w:jc w:val="center"/>
        <w:rPr>
          <w:rFonts w:ascii="UD デジタル 教科書体 N-B" w:eastAsia="UD デジタル 教科書体 N-B" w:hAnsi="ＭＳ ゴシック"/>
          <w:sz w:val="32"/>
          <w:szCs w:val="32"/>
        </w:rPr>
      </w:pPr>
      <w:r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令和</w:t>
      </w:r>
      <w:r w:rsidR="00841F2D">
        <w:rPr>
          <w:rFonts w:ascii="UD デジタル 教科書体 N-B" w:eastAsia="UD デジタル 教科書体 N-B" w:hAnsi="ＭＳ ゴシック" w:hint="eastAsia"/>
          <w:sz w:val="32"/>
          <w:szCs w:val="32"/>
        </w:rPr>
        <w:t>８</w:t>
      </w:r>
      <w:r w:rsidR="0050136D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年度「</w:t>
      </w:r>
      <w:r w:rsidR="00A82D5C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黒川高校オープンキャンパス</w:t>
      </w:r>
      <w:r w:rsidR="00C75393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（</w:t>
      </w:r>
      <w:r w:rsidR="00E42970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７</w:t>
      </w:r>
      <w:r w:rsidR="00C75393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月</w:t>
      </w:r>
      <w:r w:rsidR="00B65979">
        <w:rPr>
          <w:rFonts w:ascii="UD デジタル 教科書体 N-B" w:eastAsia="UD デジタル 教科書体 N-B" w:hAnsi="ＭＳ ゴシック" w:hint="eastAsia"/>
          <w:sz w:val="32"/>
          <w:szCs w:val="32"/>
        </w:rPr>
        <w:t>４</w:t>
      </w:r>
      <w:r w:rsidR="00C75393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日）</w:t>
      </w:r>
      <w:r w:rsidR="00850C77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」</w:t>
      </w:r>
    </w:p>
    <w:p w14:paraId="243F5117" w14:textId="5B499052" w:rsidR="00390A19" w:rsidRPr="00E42970" w:rsidRDefault="00850C77" w:rsidP="00386E31">
      <w:pPr>
        <w:jc w:val="center"/>
        <w:rPr>
          <w:rFonts w:ascii="UD デジタル 教科書体 N-B" w:eastAsia="UD デジタル 教科書体 N-B" w:hAnsi="ＭＳ ゴシック"/>
          <w:sz w:val="32"/>
          <w:szCs w:val="32"/>
        </w:rPr>
      </w:pPr>
      <w:r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参加申込書</w:t>
      </w:r>
      <w:r w:rsidR="00A82D5C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(</w:t>
      </w:r>
      <w:r w:rsidR="00281C93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ＦＡＸ</w:t>
      </w:r>
      <w:r w:rsidR="00D96104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申し込み用</w:t>
      </w:r>
      <w:r w:rsidR="00A82D5C" w:rsidRPr="00E42970">
        <w:rPr>
          <w:rFonts w:ascii="UD デジタル 教科書体 N-B" w:eastAsia="UD デジタル 教科書体 N-B" w:hAnsi="ＭＳ ゴシック" w:hint="eastAsia"/>
          <w:sz w:val="32"/>
          <w:szCs w:val="32"/>
        </w:rPr>
        <w:t>)</w:t>
      </w:r>
    </w:p>
    <w:tbl>
      <w:tblPr>
        <w:tblW w:w="9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276"/>
        <w:gridCol w:w="7095"/>
      </w:tblGrid>
      <w:tr w:rsidR="00A82D5C" w:rsidRPr="00F01435" w14:paraId="32BA496D" w14:textId="77777777" w:rsidTr="00A82D5C">
        <w:trPr>
          <w:trHeight w:hRule="exact" w:val="6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13E3" w14:textId="77777777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参 加 者 区 分</w:t>
            </w:r>
          </w:p>
          <w:p w14:paraId="5A2C5249" w14:textId="31EB85B9" w:rsidR="00A82D5C" w:rsidRPr="00F01435" w:rsidRDefault="00A82D5C" w:rsidP="00A82D5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○をつけてください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373" w14:textId="336D70BE" w:rsidR="00A82D5C" w:rsidRPr="00F01435" w:rsidRDefault="00A82D5C" w:rsidP="006521EC">
            <w:pPr>
              <w:jc w:val="center"/>
              <w:rPr>
                <w:rFonts w:ascii="UD デジタル 教科書体 N-B" w:eastAsia="UD デジタル 教科書体 N-B" w:hAnsi="ＭＳ ゴシック"/>
                <w:b/>
                <w:bCs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bCs/>
                <w:szCs w:val="21"/>
              </w:rPr>
              <w:t>生徒（中学</w:t>
            </w:r>
            <w:r w:rsidR="00281C93" w:rsidRPr="00F01435">
              <w:rPr>
                <w:rFonts w:ascii="UD デジタル 教科書体 N-B" w:eastAsia="UD デジタル 教科書体 N-B" w:hAnsi="ＭＳ ゴシック" w:hint="eastAsia"/>
                <w:b/>
                <w:bCs/>
                <w:szCs w:val="21"/>
              </w:rPr>
              <w:t>３</w:t>
            </w:r>
            <w:r w:rsidRPr="00F01435">
              <w:rPr>
                <w:rFonts w:ascii="UD デジタル 教科書体 N-B" w:eastAsia="UD デジタル 教科書体 N-B" w:hAnsi="ＭＳ ゴシック" w:hint="eastAsia"/>
                <w:b/>
                <w:bCs/>
                <w:szCs w:val="21"/>
              </w:rPr>
              <w:t>年生）　・　保護者　・　中学校教員</w:t>
            </w:r>
          </w:p>
        </w:tc>
      </w:tr>
      <w:tr w:rsidR="00A82D5C" w:rsidRPr="00F01435" w14:paraId="2F12A7EB" w14:textId="77777777" w:rsidTr="00A82D5C">
        <w:trPr>
          <w:trHeight w:hRule="exact" w:val="845"/>
        </w:trPr>
        <w:tc>
          <w:tcPr>
            <w:tcW w:w="2802" w:type="dxa"/>
            <w:gridSpan w:val="2"/>
            <w:vAlign w:val="center"/>
          </w:tcPr>
          <w:p w14:paraId="2F9F9DCF" w14:textId="77777777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ふ　 り 　が 　な</w:t>
            </w:r>
          </w:p>
          <w:p w14:paraId="5AEEFDD4" w14:textId="705695EF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生徒　参加者　氏名</w:t>
            </w:r>
          </w:p>
        </w:tc>
        <w:tc>
          <w:tcPr>
            <w:tcW w:w="7095" w:type="dxa"/>
            <w:vAlign w:val="center"/>
          </w:tcPr>
          <w:p w14:paraId="1D8CA48E" w14:textId="6D6AA483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37919CB3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263A8BD1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A82D5C" w:rsidRPr="00F01435" w14:paraId="2B5F57C7" w14:textId="77777777" w:rsidTr="00A82D5C">
        <w:trPr>
          <w:trHeight w:hRule="exact" w:val="856"/>
        </w:trPr>
        <w:tc>
          <w:tcPr>
            <w:tcW w:w="2802" w:type="dxa"/>
            <w:gridSpan w:val="2"/>
            <w:vAlign w:val="center"/>
          </w:tcPr>
          <w:p w14:paraId="79C0B7C9" w14:textId="77777777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ふ　 り 　が 　な</w:t>
            </w:r>
          </w:p>
          <w:p w14:paraId="492BC9CC" w14:textId="44C2D926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保護者　参加者　氏名</w:t>
            </w:r>
          </w:p>
        </w:tc>
        <w:tc>
          <w:tcPr>
            <w:tcW w:w="7095" w:type="dxa"/>
            <w:vAlign w:val="center"/>
          </w:tcPr>
          <w:p w14:paraId="33AFC548" w14:textId="44AC15A9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49C4286E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2FE97CA3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A82D5C" w:rsidRPr="00F01435" w14:paraId="73FECE57" w14:textId="77777777" w:rsidTr="00A82D5C">
        <w:trPr>
          <w:trHeight w:hRule="exact" w:val="855"/>
        </w:trPr>
        <w:tc>
          <w:tcPr>
            <w:tcW w:w="2802" w:type="dxa"/>
            <w:gridSpan w:val="2"/>
            <w:vAlign w:val="center"/>
          </w:tcPr>
          <w:p w14:paraId="03B7299D" w14:textId="77777777" w:rsidR="00A82D5C" w:rsidRPr="00F01435" w:rsidRDefault="00A82D5C" w:rsidP="006521E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ふ　 り 　が 　な</w:t>
            </w:r>
          </w:p>
          <w:p w14:paraId="3DE6BF60" w14:textId="0211733B" w:rsidR="00A82D5C" w:rsidRPr="00F01435" w:rsidRDefault="00A82D5C" w:rsidP="00A82D5C">
            <w:pPr>
              <w:ind w:left="219" w:hangingChars="100" w:hanging="219"/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中学校教員参加者　氏名</w:t>
            </w:r>
          </w:p>
        </w:tc>
        <w:tc>
          <w:tcPr>
            <w:tcW w:w="7095" w:type="dxa"/>
            <w:vAlign w:val="center"/>
          </w:tcPr>
          <w:p w14:paraId="5AC3E281" w14:textId="71E901DF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3F948D8F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58489812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</w:tr>
      <w:tr w:rsidR="00A82D5C" w:rsidRPr="00F01435" w14:paraId="422E6455" w14:textId="77777777" w:rsidTr="00A82D5C">
        <w:trPr>
          <w:trHeight w:hRule="exact" w:val="71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113EDDB7" w14:textId="77777777" w:rsidR="00A82D5C" w:rsidRPr="00F01435" w:rsidRDefault="00A82D5C" w:rsidP="006521EC">
            <w:pPr>
              <w:ind w:firstLineChars="200" w:firstLine="438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中　学　校　名</w:t>
            </w:r>
          </w:p>
        </w:tc>
        <w:tc>
          <w:tcPr>
            <w:tcW w:w="7095" w:type="dxa"/>
            <w:vAlign w:val="center"/>
          </w:tcPr>
          <w:p w14:paraId="33CC5D91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 xml:space="preserve">　　　　　　　　　　　　　　　　　　　　　　中　学　校</w:t>
            </w:r>
          </w:p>
        </w:tc>
      </w:tr>
      <w:tr w:rsidR="00A82D5C" w:rsidRPr="00F01435" w14:paraId="464E96A4" w14:textId="77777777" w:rsidTr="00A82D5C">
        <w:trPr>
          <w:trHeight w:hRule="exact" w:val="761"/>
        </w:trPr>
        <w:tc>
          <w:tcPr>
            <w:tcW w:w="1531" w:type="dxa"/>
            <w:vMerge w:val="restart"/>
            <w:vAlign w:val="center"/>
          </w:tcPr>
          <w:p w14:paraId="377CBB8D" w14:textId="77777777" w:rsidR="00A82D5C" w:rsidRPr="00F01435" w:rsidRDefault="00A82D5C" w:rsidP="006521EC">
            <w:pPr>
              <w:spacing w:line="360" w:lineRule="auto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体験（見学）授業</w:t>
            </w:r>
          </w:p>
        </w:tc>
        <w:tc>
          <w:tcPr>
            <w:tcW w:w="1276" w:type="dxa"/>
            <w:vAlign w:val="center"/>
          </w:tcPr>
          <w:p w14:paraId="4733E93D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第１希望</w:t>
            </w:r>
          </w:p>
        </w:tc>
        <w:tc>
          <w:tcPr>
            <w:tcW w:w="7095" w:type="dxa"/>
            <w:vAlign w:val="center"/>
          </w:tcPr>
          <w:p w14:paraId="2D879AE9" w14:textId="0F61F0D1" w:rsidR="00A82D5C" w:rsidRPr="00F01435" w:rsidRDefault="00A82D5C" w:rsidP="006521EC">
            <w:pPr>
              <w:ind w:firstLineChars="100" w:firstLine="219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番号（　　　　　）</w:t>
            </w:r>
            <w:r w:rsidR="00913F76">
              <w:rPr>
                <w:rFonts w:ascii="UD デジタル 教科書体 N-B" w:eastAsia="UD デジタル 教科書体 N-B" w:hAnsi="ＭＳ ゴシック" w:hint="eastAsia"/>
                <w:szCs w:val="21"/>
              </w:rPr>
              <w:t>体験授業</w:t>
            </w: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名（　　　　　　　　　　　　　　）</w:t>
            </w:r>
          </w:p>
        </w:tc>
      </w:tr>
      <w:tr w:rsidR="00A82D5C" w:rsidRPr="00F01435" w14:paraId="5E7DA21C" w14:textId="77777777" w:rsidTr="00A82D5C">
        <w:trPr>
          <w:trHeight w:hRule="exact" w:val="843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4FF5DBAE" w14:textId="77777777" w:rsidR="00A82D5C" w:rsidRPr="00F01435" w:rsidRDefault="00A82D5C" w:rsidP="006521EC">
            <w:pPr>
              <w:jc w:val="center"/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994B4" w14:textId="77777777" w:rsidR="00A82D5C" w:rsidRPr="00F01435" w:rsidRDefault="00A82D5C" w:rsidP="006521EC">
            <w:pPr>
              <w:rPr>
                <w:rFonts w:ascii="UD デジタル 教科書体 N-B" w:eastAsia="UD デジタル 教科書体 N-B" w:hAnsi="ＭＳ ゴシック"/>
                <w:b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b/>
                <w:szCs w:val="21"/>
              </w:rPr>
              <w:t>第２希望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vAlign w:val="center"/>
          </w:tcPr>
          <w:p w14:paraId="72CA85D8" w14:textId="32653DF3" w:rsidR="00A82D5C" w:rsidRPr="00F01435" w:rsidRDefault="00A82D5C" w:rsidP="006521EC">
            <w:pPr>
              <w:ind w:firstLineChars="100" w:firstLine="219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番号（　　　　　）</w:t>
            </w:r>
            <w:r w:rsidR="00913F76">
              <w:rPr>
                <w:rFonts w:ascii="UD デジタル 教科書体 N-B" w:eastAsia="UD デジタル 教科書体 N-B" w:hAnsi="ＭＳ ゴシック" w:hint="eastAsia"/>
                <w:szCs w:val="21"/>
              </w:rPr>
              <w:t>体験授業</w:t>
            </w: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名（　　　　　　　　　　　　　　）</w:t>
            </w:r>
          </w:p>
        </w:tc>
      </w:tr>
    </w:tbl>
    <w:p w14:paraId="05F7436A" w14:textId="77777777" w:rsidR="00390A19" w:rsidRPr="00F01435" w:rsidRDefault="00390A19">
      <w:pPr>
        <w:rPr>
          <w:rFonts w:ascii="UD デジタル 教科書体 N-B" w:eastAsia="UD デジタル 教科書体 N-B" w:hAnsi="ＭＳ ゴシック"/>
          <w:szCs w:val="21"/>
        </w:rPr>
      </w:pPr>
    </w:p>
    <w:p w14:paraId="1B6B1AE4" w14:textId="77777777" w:rsidR="00A82D5C" w:rsidRPr="00F01435" w:rsidRDefault="00390A19" w:rsidP="00386E31">
      <w:pPr>
        <w:ind w:leftChars="-300" w:left="219" w:hangingChars="400" w:hanging="876"/>
        <w:rPr>
          <w:rFonts w:ascii="UD デジタル 教科書体 N-B" w:eastAsia="UD デジタル 教科書体 N-B" w:hAnsi="ＭＳ ゴシック"/>
          <w:szCs w:val="21"/>
        </w:rPr>
      </w:pPr>
      <w:r w:rsidRPr="00F01435">
        <w:rPr>
          <w:rFonts w:ascii="UD デジタル 教科書体 N-B" w:eastAsia="UD デジタル 教科書体 N-B" w:hAnsi="ＭＳ ゴシック" w:hint="eastAsia"/>
          <w:szCs w:val="21"/>
        </w:rPr>
        <w:t xml:space="preserve">　　</w:t>
      </w:r>
      <w:r w:rsidR="001D6667" w:rsidRPr="00F01435">
        <w:rPr>
          <w:rFonts w:ascii="UD デジタル 教科書体 N-B" w:eastAsia="UD デジタル 教科書体 N-B" w:hAnsi="ＭＳ ゴシック" w:hint="eastAsia"/>
          <w:szCs w:val="21"/>
        </w:rPr>
        <w:t xml:space="preserve">　・</w:t>
      </w:r>
      <w:r w:rsidR="00577D07" w:rsidRPr="00F01435">
        <w:rPr>
          <w:rFonts w:ascii="UD デジタル 教科書体 N-B" w:eastAsia="UD デジタル 教科書体 N-B" w:hAnsi="ＭＳ ゴシック" w:hint="eastAsia"/>
          <w:szCs w:val="21"/>
        </w:rPr>
        <w:t>中学生は</w:t>
      </w:r>
      <w:r w:rsidR="000C037A" w:rsidRPr="00F01435">
        <w:rPr>
          <w:rFonts w:ascii="UD デジタル 教科書体 N-B" w:eastAsia="UD デジタル 教科書体 N-B" w:hAnsi="ＭＳ ゴシック" w:hint="eastAsia"/>
          <w:szCs w:val="21"/>
        </w:rPr>
        <w:t>、</w:t>
      </w:r>
      <w:r w:rsidR="00D96104" w:rsidRPr="00F01435">
        <w:rPr>
          <w:rFonts w:ascii="UD デジタル 教科書体 N-B" w:eastAsia="UD デジタル 教科書体 N-B" w:hAnsi="ＭＳ ゴシック" w:hint="eastAsia"/>
          <w:szCs w:val="21"/>
        </w:rPr>
        <w:t>下記の講座の中から</w:t>
      </w:r>
      <w:r w:rsidRPr="00F01435">
        <w:rPr>
          <w:rFonts w:ascii="UD デジタル 教科書体 N-B" w:eastAsia="UD デジタル 教科書体 N-B" w:hAnsi="ＭＳ ゴシック" w:hint="eastAsia"/>
          <w:szCs w:val="21"/>
        </w:rPr>
        <w:t>体験</w:t>
      </w:r>
      <w:r w:rsidR="00F71038" w:rsidRPr="00F01435">
        <w:rPr>
          <w:rFonts w:ascii="UD デジタル 教科書体 N-B" w:eastAsia="UD デジタル 教科書体 N-B" w:hAnsi="ＭＳ ゴシック" w:hint="eastAsia"/>
          <w:szCs w:val="21"/>
        </w:rPr>
        <w:t>（見学）</w:t>
      </w:r>
      <w:r w:rsidRPr="00F01435">
        <w:rPr>
          <w:rFonts w:ascii="UD デジタル 教科書体 N-B" w:eastAsia="UD デジタル 教科書体 N-B" w:hAnsi="ＭＳ ゴシック" w:hint="eastAsia"/>
          <w:szCs w:val="21"/>
        </w:rPr>
        <w:t>授業</w:t>
      </w:r>
      <w:r w:rsidR="006E10B1" w:rsidRPr="00F01435">
        <w:rPr>
          <w:rFonts w:ascii="UD デジタル 教科書体 N-B" w:eastAsia="UD デジタル 教科書体 N-B" w:hAnsi="ＭＳ ゴシック" w:hint="eastAsia"/>
          <w:szCs w:val="21"/>
        </w:rPr>
        <w:t>を一つ受講していただきます。</w:t>
      </w:r>
    </w:p>
    <w:p w14:paraId="6B72AF89" w14:textId="22F7A425" w:rsidR="00850C77" w:rsidRPr="00F01435" w:rsidRDefault="00A82D5C" w:rsidP="00A82D5C">
      <w:pPr>
        <w:ind w:left="219" w:hangingChars="100" w:hanging="219"/>
        <w:rPr>
          <w:rFonts w:ascii="UD デジタル 教科書体 N-B" w:eastAsia="UD デジタル 教科書体 N-B" w:hAnsi="ＭＳ ゴシック"/>
          <w:szCs w:val="21"/>
        </w:rPr>
      </w:pPr>
      <w:r w:rsidRPr="00F01435">
        <w:rPr>
          <w:rFonts w:ascii="UD デジタル 教科書体 N-B" w:eastAsia="UD デジタル 教科書体 N-B" w:hAnsi="ＭＳ ゴシック" w:hint="eastAsia"/>
          <w:szCs w:val="21"/>
        </w:rPr>
        <w:t>・</w:t>
      </w:r>
      <w:r w:rsidR="00C864E6" w:rsidRPr="00F01435">
        <w:rPr>
          <w:rFonts w:ascii="UD デジタル 教科書体 N-B" w:eastAsia="UD デジタル 教科書体 N-B" w:hAnsi="ＭＳ ゴシック" w:hint="eastAsia"/>
          <w:szCs w:val="21"/>
        </w:rPr>
        <w:t>第</w:t>
      </w:r>
      <w:r w:rsidR="00110E75" w:rsidRPr="00F01435">
        <w:rPr>
          <w:rFonts w:ascii="UD デジタル 教科書体 N-B" w:eastAsia="UD デジタル 教科書体 N-B" w:hAnsi="ＭＳ ゴシック" w:hint="eastAsia"/>
          <w:szCs w:val="21"/>
        </w:rPr>
        <w:t>２</w:t>
      </w:r>
      <w:r w:rsidR="00C864E6" w:rsidRPr="00F01435">
        <w:rPr>
          <w:rFonts w:ascii="UD デジタル 教科書体 N-B" w:eastAsia="UD デジタル 教科書体 N-B" w:hAnsi="ＭＳ ゴシック" w:hint="eastAsia"/>
          <w:szCs w:val="21"/>
        </w:rPr>
        <w:t>希望</w:t>
      </w:r>
      <w:r w:rsidR="006E10B1" w:rsidRPr="00F01435">
        <w:rPr>
          <w:rFonts w:ascii="UD デジタル 教科書体 N-B" w:eastAsia="UD デジタル 教科書体 N-B" w:hAnsi="ＭＳ ゴシック" w:hint="eastAsia"/>
          <w:szCs w:val="21"/>
        </w:rPr>
        <w:t>まで</w:t>
      </w:r>
      <w:r w:rsidR="00C864E6" w:rsidRPr="00F01435">
        <w:rPr>
          <w:rFonts w:ascii="UD デジタル 教科書体 N-B" w:eastAsia="UD デジタル 教科書体 N-B" w:hAnsi="ＭＳ ゴシック" w:hint="eastAsia"/>
          <w:szCs w:val="21"/>
        </w:rPr>
        <w:t>記入してください。</w:t>
      </w:r>
      <w:r w:rsidR="001D6667" w:rsidRPr="00F01435">
        <w:rPr>
          <w:rFonts w:ascii="UD デジタル 教科書体 N-B" w:eastAsia="UD デジタル 教科書体 N-B" w:hAnsi="ＭＳ ゴシック" w:hint="eastAsia"/>
          <w:szCs w:val="21"/>
        </w:rPr>
        <w:t>ただし</w:t>
      </w:r>
      <w:r w:rsidR="000C037A" w:rsidRPr="00F01435">
        <w:rPr>
          <w:rFonts w:ascii="UD デジタル 教科書体 N-B" w:eastAsia="UD デジタル 教科書体 N-B" w:hAnsi="ＭＳ ゴシック" w:hint="eastAsia"/>
          <w:szCs w:val="21"/>
        </w:rPr>
        <w:t>、</w:t>
      </w:r>
      <w:r w:rsidR="00390A19" w:rsidRPr="00F01435">
        <w:rPr>
          <w:rFonts w:ascii="UD デジタル 教科書体 N-B" w:eastAsia="UD デジタル 教科書体 N-B" w:hAnsi="ＭＳ ゴシック" w:hint="eastAsia"/>
          <w:szCs w:val="21"/>
        </w:rPr>
        <w:t>施設設備の関係で人数制限がありますので</w:t>
      </w:r>
      <w:r w:rsidR="000C037A" w:rsidRPr="00F01435">
        <w:rPr>
          <w:rFonts w:ascii="UD デジタル 教科書体 N-B" w:eastAsia="UD デジタル 教科書体 N-B" w:hAnsi="ＭＳ ゴシック" w:hint="eastAsia"/>
          <w:szCs w:val="21"/>
        </w:rPr>
        <w:t>、</w:t>
      </w:r>
      <w:r w:rsidR="00390A19" w:rsidRPr="00F01435">
        <w:rPr>
          <w:rFonts w:ascii="UD デジタル 教科書体 N-B" w:eastAsia="UD デジタル 教科書体 N-B" w:hAnsi="ＭＳ ゴシック" w:hint="eastAsia"/>
          <w:szCs w:val="21"/>
        </w:rPr>
        <w:t>希望に添えない場合があります。</w:t>
      </w:r>
    </w:p>
    <w:p w14:paraId="0A1465FE" w14:textId="3657C0B1" w:rsidR="00A33A33" w:rsidRPr="00F01435" w:rsidRDefault="00386E31" w:rsidP="00386E31">
      <w:pPr>
        <w:rPr>
          <w:rFonts w:ascii="UD デジタル 教科書体 N-B" w:eastAsia="UD デジタル 教科書体 N-B" w:hAnsi="ＭＳ ゴシック"/>
          <w:szCs w:val="21"/>
        </w:rPr>
      </w:pPr>
      <w:r w:rsidRPr="00F01435">
        <w:rPr>
          <w:rFonts w:ascii="UD デジタル 教科書体 N-B" w:eastAsia="UD デジタル 教科書体 N-B" w:hAnsi="ＭＳ ゴシック" w:hint="eastAsia"/>
          <w:szCs w:val="21"/>
        </w:rPr>
        <w:t>・</w:t>
      </w:r>
      <w:r w:rsidR="0078558E" w:rsidRPr="00F01435">
        <w:rPr>
          <w:rFonts w:ascii="UD デジタル 教科書体 N-B" w:eastAsia="UD デジタル 教科書体 N-B" w:hAnsi="ＭＳ ゴシック" w:hint="eastAsia"/>
          <w:szCs w:val="21"/>
        </w:rPr>
        <w:t>体験</w:t>
      </w:r>
      <w:r w:rsidR="00F71038" w:rsidRPr="00F01435">
        <w:rPr>
          <w:rFonts w:ascii="UD デジタル 教科書体 N-B" w:eastAsia="UD デジタル 教科書体 N-B" w:hAnsi="ＭＳ ゴシック" w:hint="eastAsia"/>
          <w:szCs w:val="21"/>
        </w:rPr>
        <w:t>（見学）</w:t>
      </w:r>
      <w:r w:rsidR="0078558E" w:rsidRPr="00F01435">
        <w:rPr>
          <w:rFonts w:ascii="UD デジタル 教科書体 N-B" w:eastAsia="UD デジタル 教科書体 N-B" w:hAnsi="ＭＳ ゴシック" w:hint="eastAsia"/>
          <w:szCs w:val="21"/>
        </w:rPr>
        <w:t>して</w:t>
      </w:r>
      <w:r w:rsidR="003854DE" w:rsidRPr="00F01435">
        <w:rPr>
          <w:rFonts w:ascii="UD デジタル 教科書体 N-B" w:eastAsia="UD デジタル 教科書体 N-B" w:hAnsi="ＭＳ ゴシック" w:hint="eastAsia"/>
          <w:szCs w:val="21"/>
        </w:rPr>
        <w:t>いただ</w:t>
      </w:r>
      <w:r w:rsidR="0078558E" w:rsidRPr="00F01435">
        <w:rPr>
          <w:rFonts w:ascii="UD デジタル 教科書体 N-B" w:eastAsia="UD デジタル 教科書体 N-B" w:hAnsi="ＭＳ ゴシック" w:hint="eastAsia"/>
          <w:szCs w:val="21"/>
        </w:rPr>
        <w:t>く講座は</w:t>
      </w:r>
      <w:r w:rsidR="000C037A" w:rsidRPr="00F01435">
        <w:rPr>
          <w:rFonts w:ascii="UD デジタル 教科書体 N-B" w:eastAsia="UD デジタル 教科書体 N-B" w:hAnsi="ＭＳ ゴシック" w:hint="eastAsia"/>
          <w:szCs w:val="21"/>
        </w:rPr>
        <w:t>、</w:t>
      </w:r>
      <w:r w:rsidR="0078558E" w:rsidRPr="00F01435">
        <w:rPr>
          <w:rFonts w:ascii="UD デジタル 教科書体 N-B" w:eastAsia="UD デジタル 教科書体 N-B" w:hAnsi="ＭＳ ゴシック" w:hint="eastAsia"/>
          <w:szCs w:val="21"/>
        </w:rPr>
        <w:t>当日受付でお知らせ</w:t>
      </w:r>
      <w:r w:rsidR="003854DE" w:rsidRPr="00F01435">
        <w:rPr>
          <w:rFonts w:ascii="UD デジタル 教科書体 N-B" w:eastAsia="UD デジタル 教科書体 N-B" w:hAnsi="ＭＳ ゴシック" w:hint="eastAsia"/>
          <w:szCs w:val="21"/>
        </w:rPr>
        <w:t>いた</w:t>
      </w:r>
      <w:r w:rsidR="0078558E" w:rsidRPr="00F01435">
        <w:rPr>
          <w:rFonts w:ascii="UD デジタル 教科書体 N-B" w:eastAsia="UD デジタル 教科書体 N-B" w:hAnsi="ＭＳ ゴシック" w:hint="eastAsia"/>
          <w:szCs w:val="21"/>
        </w:rPr>
        <w:t>します。</w:t>
      </w:r>
    </w:p>
    <w:p w14:paraId="4B998A2E" w14:textId="622153F3" w:rsidR="009E1799" w:rsidRPr="00F01435" w:rsidRDefault="009E1799" w:rsidP="009E1799">
      <w:pPr>
        <w:rPr>
          <w:rFonts w:ascii="UD デジタル 教科書体 N-B" w:eastAsia="UD デジタル 教科書体 N-B" w:hAnsi="ＭＳ ゴシック"/>
          <w:b/>
          <w:szCs w:val="21"/>
          <w:u w:val="single"/>
        </w:rPr>
      </w:pPr>
      <w:r w:rsidRPr="00F01435">
        <w:rPr>
          <w:rFonts w:ascii="UD デジタル 教科書体 N-B" w:eastAsia="UD デジタル 教科書体 N-B" w:hAnsi="ＭＳ ゴシック" w:hint="eastAsia"/>
          <w:szCs w:val="21"/>
        </w:rPr>
        <w:t>・準備物：</w:t>
      </w:r>
      <w:r w:rsidRPr="00F01435">
        <w:rPr>
          <w:rFonts w:ascii="UD デジタル 教科書体 N-B" w:eastAsia="UD デジタル 教科書体 N-B" w:hAnsi="ＭＳ ゴシック" w:hint="eastAsia"/>
          <w:b/>
          <w:szCs w:val="21"/>
          <w:u w:val="single"/>
        </w:rPr>
        <w:t>筆記用具、上履き、水分補給用の飲み物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5812"/>
      </w:tblGrid>
      <w:tr w:rsidR="00281C93" w:rsidRPr="00F01435" w14:paraId="5B23E703" w14:textId="77777777" w:rsidTr="00281C93">
        <w:tc>
          <w:tcPr>
            <w:tcW w:w="1838" w:type="dxa"/>
          </w:tcPr>
          <w:p w14:paraId="41A1D738" w14:textId="4D825771" w:rsidR="00281C93" w:rsidRPr="00F01435" w:rsidRDefault="00ED66F6" w:rsidP="00A82D5C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学科</w:t>
            </w:r>
          </w:p>
        </w:tc>
        <w:tc>
          <w:tcPr>
            <w:tcW w:w="2126" w:type="dxa"/>
          </w:tcPr>
          <w:p w14:paraId="0A0126D1" w14:textId="79738074" w:rsidR="00281C93" w:rsidRPr="00F01435" w:rsidRDefault="00281C93" w:rsidP="00386E31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体験</w:t>
            </w:r>
            <w:r w:rsidR="00ED66F6"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授業名</w:t>
            </w:r>
          </w:p>
        </w:tc>
        <w:tc>
          <w:tcPr>
            <w:tcW w:w="5812" w:type="dxa"/>
          </w:tcPr>
          <w:p w14:paraId="78CA611F" w14:textId="52225419" w:rsidR="00281C93" w:rsidRPr="00F01435" w:rsidRDefault="00281C93" w:rsidP="00386E31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内容</w:t>
            </w:r>
          </w:p>
        </w:tc>
      </w:tr>
      <w:tr w:rsidR="00281C93" w:rsidRPr="00F01435" w14:paraId="3E38FB34" w14:textId="77777777" w:rsidTr="00281C93">
        <w:tc>
          <w:tcPr>
            <w:tcW w:w="1838" w:type="dxa"/>
            <w:vMerge w:val="restart"/>
          </w:tcPr>
          <w:p w14:paraId="51760222" w14:textId="77777777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</w:p>
          <w:p w14:paraId="4EE71A7B" w14:textId="7655B7B8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普通科</w:t>
            </w:r>
          </w:p>
        </w:tc>
        <w:tc>
          <w:tcPr>
            <w:tcW w:w="2126" w:type="dxa"/>
          </w:tcPr>
          <w:p w14:paraId="2AEAF1B0" w14:textId="38E211A9" w:rsidR="00281C93" w:rsidRPr="004B1B29" w:rsidRDefault="00281C93" w:rsidP="00A82D5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１）</w:t>
            </w:r>
            <w:r w:rsidR="000F30FC"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数学</w:t>
            </w:r>
          </w:p>
        </w:tc>
        <w:tc>
          <w:tcPr>
            <w:tcW w:w="5812" w:type="dxa"/>
          </w:tcPr>
          <w:p w14:paraId="12EFCA69" w14:textId="4BC5D7C1" w:rsidR="00281C93" w:rsidRPr="00841F2D" w:rsidRDefault="00841F2D" w:rsidP="00386E31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/>
                <w:szCs w:val="21"/>
              </w:rPr>
              <w:t>高校の数学（数列）を体験してみよう</w:t>
            </w:r>
          </w:p>
        </w:tc>
      </w:tr>
      <w:tr w:rsidR="00281C93" w:rsidRPr="00F01435" w14:paraId="10F23C04" w14:textId="77777777" w:rsidTr="00281C93">
        <w:tc>
          <w:tcPr>
            <w:tcW w:w="1838" w:type="dxa"/>
            <w:vMerge/>
          </w:tcPr>
          <w:p w14:paraId="13F97DEA" w14:textId="77777777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2126" w:type="dxa"/>
          </w:tcPr>
          <w:p w14:paraId="65602324" w14:textId="07D33C51" w:rsidR="00281C93" w:rsidRPr="004B1B29" w:rsidRDefault="00281C93" w:rsidP="00A82D5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２）</w:t>
            </w:r>
            <w:r w:rsidR="000F30FC"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英語</w:t>
            </w:r>
          </w:p>
        </w:tc>
        <w:tc>
          <w:tcPr>
            <w:tcW w:w="5812" w:type="dxa"/>
          </w:tcPr>
          <w:p w14:paraId="34311191" w14:textId="058D2957" w:rsidR="00281C93" w:rsidRPr="00841F2D" w:rsidRDefault="00841F2D" w:rsidP="00386E31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/>
                <w:szCs w:val="21"/>
              </w:rPr>
              <w:t>リアルな英語を体験しよう</w:t>
            </w:r>
          </w:p>
        </w:tc>
      </w:tr>
      <w:tr w:rsidR="00281C93" w:rsidRPr="00F01435" w14:paraId="695AA98D" w14:textId="77777777" w:rsidTr="00281C93">
        <w:tc>
          <w:tcPr>
            <w:tcW w:w="1838" w:type="dxa"/>
            <w:vMerge/>
          </w:tcPr>
          <w:p w14:paraId="0B623430" w14:textId="296186FA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2126" w:type="dxa"/>
          </w:tcPr>
          <w:p w14:paraId="45E6268B" w14:textId="5F92DA18" w:rsidR="00281C93" w:rsidRPr="004B1B29" w:rsidRDefault="00281C93" w:rsidP="00A82D5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３）</w:t>
            </w:r>
            <w:r w:rsidR="00DC59BE">
              <w:rPr>
                <w:rFonts w:ascii="UD デジタル 教科書体 N-B" w:eastAsia="UD デジタル 教科書体 N-B" w:hAnsi="ＭＳ ゴシック" w:hint="eastAsia"/>
                <w:szCs w:val="21"/>
              </w:rPr>
              <w:t>音楽</w:t>
            </w:r>
          </w:p>
        </w:tc>
        <w:tc>
          <w:tcPr>
            <w:tcW w:w="5812" w:type="dxa"/>
          </w:tcPr>
          <w:p w14:paraId="5178BD99" w14:textId="38D325C5" w:rsidR="00281C93" w:rsidRPr="00841F2D" w:rsidRDefault="00841F2D" w:rsidP="00A51474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/>
                <w:szCs w:val="21"/>
              </w:rPr>
              <w:t>ギターを弾こう</w:t>
            </w:r>
          </w:p>
        </w:tc>
      </w:tr>
      <w:tr w:rsidR="00281C93" w:rsidRPr="00F01435" w14:paraId="6515041D" w14:textId="77777777" w:rsidTr="00281C93">
        <w:tc>
          <w:tcPr>
            <w:tcW w:w="1838" w:type="dxa"/>
          </w:tcPr>
          <w:p w14:paraId="56277304" w14:textId="2F13BD65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機械科</w:t>
            </w:r>
          </w:p>
        </w:tc>
        <w:tc>
          <w:tcPr>
            <w:tcW w:w="2126" w:type="dxa"/>
          </w:tcPr>
          <w:p w14:paraId="5CAFFDCD" w14:textId="77777777" w:rsidR="00281C93" w:rsidRPr="004B1B29" w:rsidRDefault="00281C93" w:rsidP="00281C93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４）機械</w:t>
            </w:r>
          </w:p>
        </w:tc>
        <w:tc>
          <w:tcPr>
            <w:tcW w:w="5812" w:type="dxa"/>
          </w:tcPr>
          <w:p w14:paraId="427456C4" w14:textId="647A9847" w:rsidR="00281C93" w:rsidRPr="00841F2D" w:rsidRDefault="00281C93" w:rsidP="00386E31">
            <w:pPr>
              <w:rPr>
                <w:rFonts w:ascii="UD デジタル 教科書体 N-B" w:eastAsia="UD デジタル 教科書体 N-B" w:hAnsiTheme="minorHAnsi"/>
                <w:szCs w:val="21"/>
              </w:rPr>
            </w:pPr>
            <w:r w:rsidRPr="00841F2D">
              <w:rPr>
                <w:rFonts w:ascii="UD デジタル 教科書体 N-B" w:eastAsia="UD デジタル 教科書体 N-B" w:hAnsiTheme="minorHAnsi" w:hint="eastAsia"/>
                <w:szCs w:val="21"/>
              </w:rPr>
              <w:t>機械科実習施設の見学と説明</w:t>
            </w:r>
          </w:p>
        </w:tc>
      </w:tr>
      <w:tr w:rsidR="00281C93" w:rsidRPr="00F01435" w14:paraId="2E45ABF3" w14:textId="77777777" w:rsidTr="00281C93">
        <w:tc>
          <w:tcPr>
            <w:tcW w:w="1838" w:type="dxa"/>
          </w:tcPr>
          <w:p w14:paraId="270FA097" w14:textId="75030674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電子工学科</w:t>
            </w:r>
          </w:p>
        </w:tc>
        <w:tc>
          <w:tcPr>
            <w:tcW w:w="2126" w:type="dxa"/>
          </w:tcPr>
          <w:p w14:paraId="1D907622" w14:textId="479A5D01" w:rsidR="00281C93" w:rsidRPr="004B1B29" w:rsidRDefault="00281C93" w:rsidP="00281C93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５）電子工学</w:t>
            </w:r>
          </w:p>
        </w:tc>
        <w:tc>
          <w:tcPr>
            <w:tcW w:w="5812" w:type="dxa"/>
          </w:tcPr>
          <w:p w14:paraId="4A10AF72" w14:textId="23132526" w:rsidR="00281C93" w:rsidRPr="00841F2D" w:rsidRDefault="00281C93" w:rsidP="00386E31">
            <w:pPr>
              <w:rPr>
                <w:rFonts w:ascii="UD デジタル 教科書体 N-B" w:eastAsia="UD デジタル 教科書体 N-B" w:hAnsiTheme="minorHAnsi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 w:hint="eastAsia"/>
                <w:szCs w:val="21"/>
              </w:rPr>
              <w:t>電気実習体験</w:t>
            </w:r>
          </w:p>
        </w:tc>
      </w:tr>
      <w:tr w:rsidR="00281C93" w:rsidRPr="00F01435" w14:paraId="29D7A48D" w14:textId="77777777" w:rsidTr="00281C93">
        <w:tc>
          <w:tcPr>
            <w:tcW w:w="1838" w:type="dxa"/>
            <w:vMerge w:val="restart"/>
          </w:tcPr>
          <w:p w14:paraId="0060388C" w14:textId="112E27E3" w:rsidR="00281C93" w:rsidRPr="00F01435" w:rsidRDefault="00281C93" w:rsidP="00281C93">
            <w:pPr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F01435">
              <w:rPr>
                <w:rFonts w:ascii="UD デジタル 教科書体 N-B" w:eastAsia="UD デジタル 教科書体 N-B" w:hAnsi="ＭＳ ゴシック" w:hint="eastAsia"/>
                <w:szCs w:val="21"/>
              </w:rPr>
              <w:t>環境技術科</w:t>
            </w:r>
          </w:p>
          <w:p w14:paraId="724BC325" w14:textId="37C0AEBD" w:rsidR="00281C93" w:rsidRPr="00F01435" w:rsidRDefault="00281C93" w:rsidP="00281C93">
            <w:pPr>
              <w:ind w:firstLineChars="200" w:firstLine="438"/>
              <w:jc w:val="center"/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2126" w:type="dxa"/>
          </w:tcPr>
          <w:p w14:paraId="0179FA6D" w14:textId="16FDE815" w:rsidR="00281C93" w:rsidRPr="004B1B29" w:rsidRDefault="00281C93" w:rsidP="00281C93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６）環境系</w:t>
            </w:r>
          </w:p>
        </w:tc>
        <w:tc>
          <w:tcPr>
            <w:tcW w:w="5812" w:type="dxa"/>
          </w:tcPr>
          <w:p w14:paraId="5F8A50E2" w14:textId="1C5BE37C" w:rsidR="00281C93" w:rsidRPr="00841F2D" w:rsidRDefault="00281C93" w:rsidP="00A51474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 w:hint="eastAsia"/>
                <w:szCs w:val="21"/>
              </w:rPr>
              <w:t>放射線の測定</w:t>
            </w:r>
          </w:p>
        </w:tc>
      </w:tr>
      <w:tr w:rsidR="00281C93" w:rsidRPr="00F01435" w14:paraId="3D40833A" w14:textId="77777777" w:rsidTr="00281C93">
        <w:tc>
          <w:tcPr>
            <w:tcW w:w="1838" w:type="dxa"/>
            <w:vMerge/>
          </w:tcPr>
          <w:p w14:paraId="2868E6AE" w14:textId="77777777" w:rsidR="00281C93" w:rsidRPr="00F01435" w:rsidRDefault="00281C93" w:rsidP="00A82D5C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</w:p>
        </w:tc>
        <w:tc>
          <w:tcPr>
            <w:tcW w:w="2126" w:type="dxa"/>
          </w:tcPr>
          <w:p w14:paraId="5B665E80" w14:textId="467071B5" w:rsidR="00281C93" w:rsidRPr="004B1B29" w:rsidRDefault="00281C93" w:rsidP="00281C93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4B1B29">
              <w:rPr>
                <w:rFonts w:ascii="UD デジタル 教科書体 N-B" w:eastAsia="UD デジタル 教科書体 N-B" w:hAnsi="ＭＳ ゴシック" w:hint="eastAsia"/>
                <w:szCs w:val="21"/>
              </w:rPr>
              <w:t>（７）建設系</w:t>
            </w:r>
          </w:p>
        </w:tc>
        <w:tc>
          <w:tcPr>
            <w:tcW w:w="5812" w:type="dxa"/>
          </w:tcPr>
          <w:p w14:paraId="014444AC" w14:textId="29D9852B" w:rsidR="00281C93" w:rsidRPr="00841F2D" w:rsidRDefault="00DD4C80" w:rsidP="00A51474">
            <w:pPr>
              <w:rPr>
                <w:rFonts w:ascii="UD デジタル 教科書体 N-B" w:eastAsia="UD デジタル 教科書体 N-B" w:hAnsi="ＭＳ ゴシック"/>
                <w:szCs w:val="21"/>
              </w:rPr>
            </w:pPr>
            <w:r w:rsidRPr="00841F2D">
              <w:rPr>
                <w:rFonts w:ascii="UD デジタル 教科書体 N-B" w:eastAsia="UD デジタル 教科書体 N-B" w:hAnsi="ＭＳ ゴシック" w:hint="eastAsia"/>
                <w:szCs w:val="21"/>
              </w:rPr>
              <w:t>建設機械の</w:t>
            </w:r>
            <w:r w:rsidR="00281C93" w:rsidRPr="00841F2D">
              <w:rPr>
                <w:rFonts w:ascii="UD デジタル 教科書体 N-B" w:eastAsia="UD デジタル 教科書体 N-B" w:hAnsi="ＭＳ ゴシック" w:hint="eastAsia"/>
                <w:szCs w:val="21"/>
              </w:rPr>
              <w:t>運転シミュレーター体験</w:t>
            </w:r>
          </w:p>
        </w:tc>
      </w:tr>
    </w:tbl>
    <w:p w14:paraId="49A7A07F" w14:textId="339E78C1" w:rsidR="00265B80" w:rsidRPr="00841F2D" w:rsidRDefault="00841F2D" w:rsidP="00265B80">
      <w:pPr>
        <w:ind w:left="219" w:hangingChars="100" w:hanging="219"/>
        <w:rPr>
          <w:rFonts w:ascii="UD デジタル 教科書体 N-B" w:eastAsia="UD デジタル 教科書体 N-B" w:hAnsi="ＭＳ 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E3B54" wp14:editId="1FD7FFF1">
            <wp:simplePos x="0" y="0"/>
            <wp:positionH relativeFrom="column">
              <wp:posOffset>4926330</wp:posOffset>
            </wp:positionH>
            <wp:positionV relativeFrom="paragraph">
              <wp:posOffset>127635</wp:posOffset>
            </wp:positionV>
            <wp:extent cx="1057933" cy="1054100"/>
            <wp:effectExtent l="0" t="0" r="8890" b="0"/>
            <wp:wrapNone/>
            <wp:docPr id="157566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6135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3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C9" w:rsidRPr="00F01435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ＷＥＢ</w:t>
      </w:r>
      <w:r w:rsidR="00265B80" w:rsidRPr="00F01435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申し込み</w:t>
      </w:r>
      <w:r w:rsidR="00524906" w:rsidRPr="00F01435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の場合</w:t>
      </w:r>
      <w:r w:rsidR="00265B80" w:rsidRPr="00F01435">
        <w:rPr>
          <w:rFonts w:ascii="UD デジタル 教科書体 N-B" w:eastAsia="UD デジタル 教科書体 N-B" w:hAnsi="ＭＳ ゴシック" w:hint="eastAsia"/>
          <w:b/>
          <w:bCs/>
          <w:sz w:val="24"/>
          <w:szCs w:val="24"/>
        </w:rPr>
        <w:t>は</w:t>
      </w:r>
    </w:p>
    <w:p w14:paraId="5C239F87" w14:textId="484E5980" w:rsidR="00AB69C9" w:rsidRPr="00F01435" w:rsidRDefault="00841F2D" w:rsidP="00281C93">
      <w:pPr>
        <w:ind w:left="219" w:hangingChars="100" w:hanging="219"/>
        <w:rPr>
          <w:rFonts w:ascii="UD デジタル 教科書体 N-B" w:eastAsia="UD デジタル 教科書体 N-B"/>
          <w:sz w:val="32"/>
          <w:szCs w:val="28"/>
        </w:rPr>
      </w:pPr>
      <w:hyperlink r:id="rId9" w:history="1">
        <w:r w:rsidRPr="00841F2D">
          <w:rPr>
            <w:rFonts w:ascii="Times New Roman" w:hAnsi="Times New Roman" w:cs="ＭＳ 明朝"/>
            <w:color w:val="0563C1"/>
            <w:kern w:val="0"/>
            <w:u w:val="single"/>
          </w:rPr>
          <w:t>https://forms.cloud.microsoft/r/5S37SsPczU</w:t>
        </w:r>
      </w:hyperlink>
      <w:r>
        <w:rPr>
          <w:rFonts w:hint="eastAsia"/>
        </w:rPr>
        <w:t xml:space="preserve">　　　　　　</w:t>
      </w:r>
      <w:r w:rsidR="00281C93" w:rsidRPr="00F01435">
        <w:rPr>
          <w:rFonts w:ascii="UD デジタル 教科書体 N-B" w:eastAsia="UD デジタル 教科書体 N-B" w:hAnsi="ＤＦ特太ゴシック体" w:hint="eastAsia"/>
          <w:sz w:val="22"/>
          <w:szCs w:val="21"/>
        </w:rPr>
        <w:t>申込</w:t>
      </w:r>
      <w:r w:rsidR="00281C93" w:rsidRPr="00F01435">
        <w:rPr>
          <w:rFonts w:ascii="UD デジタル 教科書体 N-B" w:eastAsia="UD デジタル 教科書体 N-B" w:hAnsi="ＤＦ特太ゴシック体" w:hint="eastAsia"/>
          <w:sz w:val="24"/>
          <w:szCs w:val="24"/>
        </w:rPr>
        <w:t>ＱＲコード→</w:t>
      </w:r>
    </w:p>
    <w:p w14:paraId="6198AB19" w14:textId="56653D64" w:rsidR="00281C93" w:rsidRPr="00F01435" w:rsidRDefault="00281C93" w:rsidP="00AB69C9">
      <w:pPr>
        <w:rPr>
          <w:rFonts w:ascii="UD デジタル 教科書体 N-B" w:eastAsia="UD デジタル 教科書体 N-B" w:hAnsi="ＭＳ ゴシック"/>
          <w:sz w:val="36"/>
          <w:szCs w:val="36"/>
        </w:rPr>
      </w:pPr>
      <w:r w:rsidRPr="00F01435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申込期間６月</w:t>
      </w:r>
      <w:r w:rsidR="00E42970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８</w:t>
      </w:r>
      <w:r w:rsidRPr="00F01435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日（</w:t>
      </w:r>
      <w:r w:rsidR="00E42970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月</w:t>
      </w:r>
      <w:r w:rsidRPr="00F01435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）～６月</w:t>
      </w:r>
      <w:r w:rsidR="00E42970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２５</w:t>
      </w:r>
      <w:r w:rsidRPr="00F01435">
        <w:rPr>
          <w:rFonts w:ascii="UD デジタル 教科書体 N-B" w:eastAsia="UD デジタル 教科書体 N-B" w:hAnsi="ＭＳ ゴシック" w:hint="eastAsia"/>
          <w:b/>
          <w:bCs/>
          <w:sz w:val="36"/>
          <w:szCs w:val="36"/>
        </w:rPr>
        <w:t>日（木）</w:t>
      </w:r>
    </w:p>
    <w:sectPr w:rsidR="00281C93" w:rsidRPr="00F01435" w:rsidSect="006E165B">
      <w:type w:val="continuous"/>
      <w:pgSz w:w="11907" w:h="16840" w:code="9"/>
      <w:pgMar w:top="1134" w:right="1134" w:bottom="1134" w:left="1134" w:header="851" w:footer="567" w:gutter="0"/>
      <w:paperSrc w:first="263" w:other="263"/>
      <w:cols w:space="425"/>
      <w:docGrid w:type="linesAndChars" w:linePitch="338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3E1C" w14:textId="77777777" w:rsidR="00DC5B22" w:rsidRDefault="00DC5B22">
      <w:r>
        <w:separator/>
      </w:r>
    </w:p>
  </w:endnote>
  <w:endnote w:type="continuationSeparator" w:id="0">
    <w:p w14:paraId="047B13AE" w14:textId="77777777" w:rsidR="00DC5B22" w:rsidRDefault="00DC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FE3F" w14:textId="77777777" w:rsidR="00DC5B22" w:rsidRDefault="00DC5B22">
      <w:r>
        <w:separator/>
      </w:r>
    </w:p>
  </w:footnote>
  <w:footnote w:type="continuationSeparator" w:id="0">
    <w:p w14:paraId="4B392EEF" w14:textId="77777777" w:rsidR="00DC5B22" w:rsidRDefault="00DC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93FE4"/>
    <w:multiLevelType w:val="hybridMultilevel"/>
    <w:tmpl w:val="26EEE980"/>
    <w:lvl w:ilvl="0" w:tplc="836E7DBC">
      <w:start w:val="1"/>
      <w:numFmt w:val="decimalFullWidth"/>
      <w:lvlText w:val="（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6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F1"/>
    <w:rsid w:val="00035ED3"/>
    <w:rsid w:val="000618DB"/>
    <w:rsid w:val="000A2F1A"/>
    <w:rsid w:val="000C037A"/>
    <w:rsid w:val="000D54DC"/>
    <w:rsid w:val="000E0DA2"/>
    <w:rsid w:val="000E75D2"/>
    <w:rsid w:val="000F161E"/>
    <w:rsid w:val="000F30FC"/>
    <w:rsid w:val="000F312B"/>
    <w:rsid w:val="00101A5D"/>
    <w:rsid w:val="00101CE0"/>
    <w:rsid w:val="00110E75"/>
    <w:rsid w:val="00115A44"/>
    <w:rsid w:val="0011763B"/>
    <w:rsid w:val="00153DA5"/>
    <w:rsid w:val="00174E65"/>
    <w:rsid w:val="00193FE6"/>
    <w:rsid w:val="0019460A"/>
    <w:rsid w:val="0019527C"/>
    <w:rsid w:val="001D6667"/>
    <w:rsid w:val="001E4BE0"/>
    <w:rsid w:val="001F75BC"/>
    <w:rsid w:val="00206442"/>
    <w:rsid w:val="00226E91"/>
    <w:rsid w:val="00235B6B"/>
    <w:rsid w:val="002432FF"/>
    <w:rsid w:val="00265B80"/>
    <w:rsid w:val="0027009A"/>
    <w:rsid w:val="00281C93"/>
    <w:rsid w:val="00294E53"/>
    <w:rsid w:val="002C38D8"/>
    <w:rsid w:val="002D0794"/>
    <w:rsid w:val="002D345F"/>
    <w:rsid w:val="002D4C0F"/>
    <w:rsid w:val="002F0D72"/>
    <w:rsid w:val="00301593"/>
    <w:rsid w:val="00301FEA"/>
    <w:rsid w:val="00304E61"/>
    <w:rsid w:val="0032006F"/>
    <w:rsid w:val="0033266C"/>
    <w:rsid w:val="00363925"/>
    <w:rsid w:val="003854DE"/>
    <w:rsid w:val="00386E31"/>
    <w:rsid w:val="00390A19"/>
    <w:rsid w:val="003915B3"/>
    <w:rsid w:val="003B066D"/>
    <w:rsid w:val="003B2859"/>
    <w:rsid w:val="003B76B5"/>
    <w:rsid w:val="003D4790"/>
    <w:rsid w:val="003E50F1"/>
    <w:rsid w:val="003E5EF5"/>
    <w:rsid w:val="00426669"/>
    <w:rsid w:val="00430D5A"/>
    <w:rsid w:val="0045794B"/>
    <w:rsid w:val="0047211E"/>
    <w:rsid w:val="00491DE6"/>
    <w:rsid w:val="004B1B29"/>
    <w:rsid w:val="004C0EF3"/>
    <w:rsid w:val="004C1786"/>
    <w:rsid w:val="004E38D5"/>
    <w:rsid w:val="004E60FC"/>
    <w:rsid w:val="0050136D"/>
    <w:rsid w:val="00524906"/>
    <w:rsid w:val="00563CE9"/>
    <w:rsid w:val="005647E1"/>
    <w:rsid w:val="00567369"/>
    <w:rsid w:val="00577D07"/>
    <w:rsid w:val="0058605D"/>
    <w:rsid w:val="005A0804"/>
    <w:rsid w:val="005A47AA"/>
    <w:rsid w:val="005B28C5"/>
    <w:rsid w:val="005F3F13"/>
    <w:rsid w:val="005F6288"/>
    <w:rsid w:val="0062194D"/>
    <w:rsid w:val="006504B4"/>
    <w:rsid w:val="00653B09"/>
    <w:rsid w:val="006823A4"/>
    <w:rsid w:val="006A34FA"/>
    <w:rsid w:val="006E10B1"/>
    <w:rsid w:val="006E165B"/>
    <w:rsid w:val="00710553"/>
    <w:rsid w:val="00716B30"/>
    <w:rsid w:val="0072598E"/>
    <w:rsid w:val="00736A2A"/>
    <w:rsid w:val="0074136D"/>
    <w:rsid w:val="00761E4B"/>
    <w:rsid w:val="007759DB"/>
    <w:rsid w:val="0078558E"/>
    <w:rsid w:val="00791847"/>
    <w:rsid w:val="007B2CDA"/>
    <w:rsid w:val="007D0781"/>
    <w:rsid w:val="007D1F2D"/>
    <w:rsid w:val="007D3EA5"/>
    <w:rsid w:val="007F1EB7"/>
    <w:rsid w:val="00800992"/>
    <w:rsid w:val="00816B3A"/>
    <w:rsid w:val="00841F2D"/>
    <w:rsid w:val="00850C77"/>
    <w:rsid w:val="00855B27"/>
    <w:rsid w:val="00855D17"/>
    <w:rsid w:val="008614F0"/>
    <w:rsid w:val="0086217C"/>
    <w:rsid w:val="008A6DE2"/>
    <w:rsid w:val="008B0BA9"/>
    <w:rsid w:val="008B75AD"/>
    <w:rsid w:val="008F0DE8"/>
    <w:rsid w:val="00903577"/>
    <w:rsid w:val="00913F76"/>
    <w:rsid w:val="009151CF"/>
    <w:rsid w:val="009306F5"/>
    <w:rsid w:val="0096206A"/>
    <w:rsid w:val="009B2A8B"/>
    <w:rsid w:val="009B4456"/>
    <w:rsid w:val="009B55E4"/>
    <w:rsid w:val="009C11B6"/>
    <w:rsid w:val="009C191B"/>
    <w:rsid w:val="009D3DB2"/>
    <w:rsid w:val="009E1799"/>
    <w:rsid w:val="009F39CC"/>
    <w:rsid w:val="00A33A33"/>
    <w:rsid w:val="00A51474"/>
    <w:rsid w:val="00A566A9"/>
    <w:rsid w:val="00A61099"/>
    <w:rsid w:val="00A671B7"/>
    <w:rsid w:val="00A8095D"/>
    <w:rsid w:val="00A82D5C"/>
    <w:rsid w:val="00A8452C"/>
    <w:rsid w:val="00A84AB1"/>
    <w:rsid w:val="00AA630D"/>
    <w:rsid w:val="00AB29C3"/>
    <w:rsid w:val="00AB333B"/>
    <w:rsid w:val="00AB3E70"/>
    <w:rsid w:val="00AB69C9"/>
    <w:rsid w:val="00AE2384"/>
    <w:rsid w:val="00AE47E7"/>
    <w:rsid w:val="00B1345A"/>
    <w:rsid w:val="00B150BC"/>
    <w:rsid w:val="00B217A3"/>
    <w:rsid w:val="00B411D5"/>
    <w:rsid w:val="00B65979"/>
    <w:rsid w:val="00B7282D"/>
    <w:rsid w:val="00B8340B"/>
    <w:rsid w:val="00B86776"/>
    <w:rsid w:val="00BB4A90"/>
    <w:rsid w:val="00BC757F"/>
    <w:rsid w:val="00BF6C05"/>
    <w:rsid w:val="00C00007"/>
    <w:rsid w:val="00C2231E"/>
    <w:rsid w:val="00C36C86"/>
    <w:rsid w:val="00C434C5"/>
    <w:rsid w:val="00C5723B"/>
    <w:rsid w:val="00C57CDA"/>
    <w:rsid w:val="00C66FE3"/>
    <w:rsid w:val="00C75393"/>
    <w:rsid w:val="00C864E6"/>
    <w:rsid w:val="00CB1135"/>
    <w:rsid w:val="00CB2479"/>
    <w:rsid w:val="00CE2DC1"/>
    <w:rsid w:val="00CE38E8"/>
    <w:rsid w:val="00D10F05"/>
    <w:rsid w:val="00D3188A"/>
    <w:rsid w:val="00D96104"/>
    <w:rsid w:val="00D973E3"/>
    <w:rsid w:val="00DB3328"/>
    <w:rsid w:val="00DB668A"/>
    <w:rsid w:val="00DB7185"/>
    <w:rsid w:val="00DC4A41"/>
    <w:rsid w:val="00DC59BE"/>
    <w:rsid w:val="00DC5B22"/>
    <w:rsid w:val="00DD4C80"/>
    <w:rsid w:val="00DE2D31"/>
    <w:rsid w:val="00DF611F"/>
    <w:rsid w:val="00DF6EFA"/>
    <w:rsid w:val="00E32637"/>
    <w:rsid w:val="00E34EA7"/>
    <w:rsid w:val="00E42970"/>
    <w:rsid w:val="00E45AAF"/>
    <w:rsid w:val="00E5790C"/>
    <w:rsid w:val="00E737A8"/>
    <w:rsid w:val="00E74E50"/>
    <w:rsid w:val="00E827FA"/>
    <w:rsid w:val="00E85378"/>
    <w:rsid w:val="00E97FDF"/>
    <w:rsid w:val="00EB12E3"/>
    <w:rsid w:val="00ED66F6"/>
    <w:rsid w:val="00EE19AF"/>
    <w:rsid w:val="00EE3FA1"/>
    <w:rsid w:val="00EF7456"/>
    <w:rsid w:val="00F01435"/>
    <w:rsid w:val="00F15061"/>
    <w:rsid w:val="00F674C1"/>
    <w:rsid w:val="00F71038"/>
    <w:rsid w:val="00F8602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8AC24"/>
  <w15:docId w15:val="{0F74AC59-0581-4636-A5CA-9FBE262A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B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2384"/>
    <w:rPr>
      <w:rFonts w:ascii="ＭＳ 明朝" w:hAnsi="Courier New" w:cs="Courier New"/>
      <w:szCs w:val="21"/>
    </w:rPr>
  </w:style>
  <w:style w:type="paragraph" w:styleId="a4">
    <w:name w:val="header"/>
    <w:basedOn w:val="a"/>
    <w:rsid w:val="00BC75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757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90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8C5"/>
    <w:pPr>
      <w:ind w:leftChars="400" w:left="840"/>
    </w:pPr>
  </w:style>
  <w:style w:type="paragraph" w:styleId="a8">
    <w:name w:val="Balloon Text"/>
    <w:basedOn w:val="a"/>
    <w:link w:val="a9"/>
    <w:rsid w:val="005B2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B28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265B8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5B80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D4C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D4C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D4C0F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2D4C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D4C0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5S37SsPcz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A5BE-77BE-46BB-AAD8-A866D69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年６月１５日</vt:lpstr>
      <vt:lpstr>                                                            平成１4年６月１５日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4年６月１５日</dc:title>
  <dc:creator>kyoumu2user</dc:creator>
  <cp:lastModifiedBy>伊藤 拓馬</cp:lastModifiedBy>
  <cp:revision>31</cp:revision>
  <cp:lastPrinted>2025-06-03T01:09:00Z</cp:lastPrinted>
  <dcterms:created xsi:type="dcterms:W3CDTF">2025-05-27T22:20:00Z</dcterms:created>
  <dcterms:modified xsi:type="dcterms:W3CDTF">2026-05-22T03:12:00Z</dcterms:modified>
</cp:coreProperties>
</file>